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E62D" w14:textId="77777777" w:rsidR="004C199A" w:rsidRPr="00CD66FA" w:rsidRDefault="001324D3" w:rsidP="004C199A">
      <w:pPr>
        <w:pStyle w:val="Title"/>
        <w:rPr>
          <w:noProof/>
        </w:rPr>
      </w:pPr>
      <w:r w:rsidRPr="00CD66FA">
        <w:rPr>
          <w:noProof/>
        </w:rPr>
        <w:t>Key-Value Databases</w:t>
      </w:r>
      <w:r w:rsidR="009D507C" w:rsidRPr="00CD66FA">
        <w:rPr>
          <w:noProof/>
        </w:rPr>
        <w:t>:</w:t>
      </w:r>
      <w:r w:rsidR="004C199A" w:rsidRPr="00CD66FA">
        <w:rPr>
          <w:noProof/>
        </w:rPr>
        <w:t xml:space="preserve"> Redis</w:t>
      </w:r>
    </w:p>
    <w:p w14:paraId="34F1CCCA" w14:textId="77777777" w:rsidR="004C199A" w:rsidRPr="00CD66FA" w:rsidRDefault="004C199A" w:rsidP="004C199A">
      <w:pPr>
        <w:pStyle w:val="Heading1"/>
        <w:rPr>
          <w:noProof/>
        </w:rPr>
      </w:pPr>
      <w:r w:rsidRPr="00CD66FA">
        <w:rPr>
          <w:noProof/>
        </w:rPr>
        <w:t>Installation</w:t>
      </w:r>
    </w:p>
    <w:p w14:paraId="4A8D384D" w14:textId="77777777" w:rsidR="00C9117D" w:rsidRPr="00CD66FA" w:rsidRDefault="00C9117D" w:rsidP="00C9117D">
      <w:pPr>
        <w:rPr>
          <w:noProof/>
        </w:rPr>
      </w:pPr>
      <w:r w:rsidRPr="00CD66FA">
        <w:rPr>
          <w:noProof/>
        </w:rPr>
        <w:t>Install Redis and start its server.</w:t>
      </w:r>
    </w:p>
    <w:p w14:paraId="1106DCA1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$ </w:t>
      </w:r>
      <w:r w:rsidR="00C9117D" w:rsidRPr="00CD66FA">
        <w:rPr>
          <w:noProof/>
        </w:rPr>
        <w:t xml:space="preserve">sudo yum install </w:t>
      </w:r>
      <w:r w:rsidR="00005942">
        <w:rPr>
          <w:noProof/>
        </w:rPr>
        <w:t xml:space="preserve">-y </w:t>
      </w:r>
      <w:r w:rsidR="00C9117D" w:rsidRPr="00CD66FA">
        <w:rPr>
          <w:noProof/>
        </w:rPr>
        <w:t>redis</w:t>
      </w:r>
    </w:p>
    <w:p w14:paraId="6BA2A08D" w14:textId="77777777" w:rsidR="004C199A" w:rsidRPr="00CD66FA" w:rsidRDefault="004C199A" w:rsidP="004C199A">
      <w:pPr>
        <w:pStyle w:val="Command"/>
        <w:rPr>
          <w:noProof/>
        </w:rPr>
      </w:pPr>
      <w:r w:rsidRPr="00CD66FA">
        <w:rPr>
          <w:noProof/>
        </w:rPr>
        <w:t>$ redis-server</w:t>
      </w:r>
      <w:r w:rsidR="00EC51C9" w:rsidRPr="00CD66FA">
        <w:rPr>
          <w:noProof/>
        </w:rPr>
        <w:t xml:space="preserve"> &amp;</w:t>
      </w:r>
    </w:p>
    <w:p w14:paraId="614DAD65" w14:textId="77777777" w:rsidR="00FD45B2" w:rsidRDefault="00FD45B2" w:rsidP="00FD45B2">
      <w:pPr>
        <w:rPr>
          <w:noProof/>
        </w:rPr>
      </w:pPr>
      <w:r>
        <w:rPr>
          <w:noProof/>
        </w:rPr>
        <w:t xml:space="preserve">Press Enter after seeing </w:t>
      </w:r>
      <w:r w:rsidRPr="00FD45B2">
        <w:rPr>
          <w:i/>
          <w:noProof/>
        </w:rPr>
        <w:t>The server is now ready to accept connections</w:t>
      </w:r>
    </w:p>
    <w:p w14:paraId="5A4C3246" w14:textId="77777777" w:rsidR="00EC51C9" w:rsidRPr="00CD66FA" w:rsidRDefault="00EC51C9" w:rsidP="00EC51C9">
      <w:pPr>
        <w:pStyle w:val="Heading1"/>
        <w:rPr>
          <w:noProof/>
        </w:rPr>
      </w:pPr>
      <w:r w:rsidRPr="00CD66FA">
        <w:rPr>
          <w:noProof/>
        </w:rPr>
        <w:t>Strings in Redis</w:t>
      </w:r>
    </w:p>
    <w:p w14:paraId="67E28B6D" w14:textId="77777777" w:rsidR="004C199A" w:rsidRPr="00CD66FA" w:rsidRDefault="00C9117D" w:rsidP="004C199A">
      <w:pPr>
        <w:rPr>
          <w:noProof/>
        </w:rPr>
      </w:pPr>
      <w:r w:rsidRPr="00CD66FA">
        <w:rPr>
          <w:noProof/>
        </w:rPr>
        <w:t>Launch Redis CLI.</w:t>
      </w:r>
    </w:p>
    <w:p w14:paraId="713F12FD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$ redis-cli</w:t>
      </w:r>
    </w:p>
    <w:p w14:paraId="42A7AD4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Set the key hello to the value world</w:t>
      </w:r>
    </w:p>
    <w:p w14:paraId="768790A0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set hello world</w:t>
      </w:r>
    </w:p>
    <w:p w14:paraId="18F8C42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Get the value stored at the key hello</w:t>
      </w:r>
    </w:p>
    <w:p w14:paraId="6009D9F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5F91F53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Delete the key-value pair</w:t>
      </w:r>
    </w:p>
    <w:p w14:paraId="25E2552B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redis&gt; </w:t>
      </w:r>
      <w:proofErr w:type="gramStart"/>
      <w:r w:rsidRPr="003B6EBD">
        <w:t>del</w:t>
      </w:r>
      <w:proofErr w:type="gramEnd"/>
      <w:r w:rsidRPr="003B6EBD">
        <w:t xml:space="preserve"> hello</w:t>
      </w:r>
    </w:p>
    <w:p w14:paraId="129DDC6E" w14:textId="77777777" w:rsidR="004C199A" w:rsidRPr="00CD66FA" w:rsidRDefault="00EC51C9" w:rsidP="004C199A">
      <w:pPr>
        <w:rPr>
          <w:noProof/>
        </w:rPr>
      </w:pPr>
      <w:r w:rsidRPr="00CD66FA">
        <w:rPr>
          <w:noProof/>
        </w:rPr>
        <w:t>Try to get the value stored as the key hello</w:t>
      </w:r>
      <w:r w:rsidR="00C9117D" w:rsidRPr="00CD66FA">
        <w:rPr>
          <w:noProof/>
        </w:rPr>
        <w:t>.</w:t>
      </w:r>
    </w:p>
    <w:p w14:paraId="4A3CC42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6E8DEEC4" w14:textId="77777777" w:rsidR="004C199A" w:rsidRPr="00CD66FA" w:rsidRDefault="004C199A" w:rsidP="004C199A">
      <w:pPr>
        <w:rPr>
          <w:noProof/>
          <w:color w:val="FF0000"/>
        </w:rPr>
      </w:pPr>
      <w:r w:rsidRPr="00CD66FA">
        <w:rPr>
          <w:noProof/>
          <w:color w:val="FF0000"/>
        </w:rPr>
        <w:t xml:space="preserve">Copy and paste </w:t>
      </w:r>
      <w:r w:rsidR="00EC51C9" w:rsidRPr="00CD66FA">
        <w:rPr>
          <w:noProof/>
          <w:color w:val="FF0000"/>
        </w:rPr>
        <w:t>an output</w:t>
      </w:r>
      <w:r w:rsidR="00FC04F8" w:rsidRPr="00CD66FA">
        <w:rPr>
          <w:noProof/>
          <w:color w:val="FF0000"/>
        </w:rPr>
        <w:t xml:space="preserve"> of the last command</w:t>
      </w:r>
      <w:r w:rsidR="00EC51C9" w:rsidRPr="00CD66FA">
        <w:rPr>
          <w:noProof/>
          <w:color w:val="FF0000"/>
        </w:rPr>
        <w:t xml:space="preserve"> or </w:t>
      </w:r>
      <w:r w:rsidRPr="00CD66FA">
        <w:rPr>
          <w:noProof/>
          <w:color w:val="FF0000"/>
        </w:rPr>
        <w:t>a screenshot here and then continue with the Lab.</w:t>
      </w:r>
    </w:p>
    <w:p w14:paraId="535983AF" w14:textId="6B26DBEC" w:rsidR="004C199A" w:rsidRPr="00CD66FA" w:rsidRDefault="004C199A" w:rsidP="004C199A">
      <w:pPr>
        <w:rPr>
          <w:noProof/>
        </w:rPr>
      </w:pPr>
      <w:r w:rsidRPr="00CD66FA">
        <w:rPr>
          <w:noProof/>
        </w:rPr>
        <w:t> </w:t>
      </w:r>
      <w:r w:rsidR="00A3320B" w:rsidRPr="00A3320B">
        <w:rPr>
          <w:noProof/>
        </w:rPr>
        <w:t xml:space="preserve"> </w:t>
      </w:r>
      <w:r w:rsidR="00A3320B">
        <w:rPr>
          <w:noProof/>
        </w:rPr>
        <w:drawing>
          <wp:inline distT="0" distB="0" distL="0" distR="0" wp14:anchorId="4CCFD675" wp14:editId="5C632BBB">
            <wp:extent cx="4286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E2B9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Lists in Redis</w:t>
      </w:r>
    </w:p>
    <w:p w14:paraId="06C9F8E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ush items onto a list</w:t>
      </w:r>
    </w:p>
    <w:p w14:paraId="1568AE2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036B3A8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</w:t>
      </w:r>
      <w:r w:rsidR="00EC51C9" w:rsidRPr="00CD66FA">
        <w:rPr>
          <w:noProof/>
        </w:rPr>
        <w:t xml:space="preserve">&gt; </w:t>
      </w:r>
      <w:r w:rsidRPr="00CD66FA">
        <w:rPr>
          <w:noProof/>
        </w:rPr>
        <w:t>rpush list-key item2</w:t>
      </w:r>
    </w:p>
    <w:p w14:paraId="5C92E67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296FB86D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the entire list by passing a range of 0 for the start index and -1 for the last index</w:t>
      </w:r>
    </w:p>
    <w:p w14:paraId="18040DBF" w14:textId="77777777" w:rsidR="004C199A" w:rsidRPr="00CD66FA" w:rsidRDefault="71F30393" w:rsidP="71F30393">
      <w:pPr>
        <w:pStyle w:val="Command"/>
        <w:rPr>
          <w:noProof/>
        </w:rPr>
      </w:pPr>
      <w:r w:rsidRPr="71F30393">
        <w:rPr>
          <w:noProof/>
        </w:rPr>
        <w:t>redis&gt; lrange list-key 0 -1</w:t>
      </w:r>
    </w:p>
    <w:p w14:paraId="64E63DF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items from the list</w:t>
      </w:r>
    </w:p>
    <w:p w14:paraId="352161B1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index list-key 1</w:t>
      </w:r>
    </w:p>
    <w:p w14:paraId="52A13D8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opping an item from the list makes it no longer available</w:t>
      </w:r>
    </w:p>
    <w:p w14:paraId="2C6FC46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pop list-key</w:t>
      </w:r>
    </w:p>
    <w:p w14:paraId="7549896E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range list-key 0 -1</w:t>
      </w:r>
    </w:p>
    <w:p w14:paraId="0004C6A5" w14:textId="77777777" w:rsidR="00EC51C9" w:rsidRPr="00CD66FA" w:rsidRDefault="00EC51C9" w:rsidP="00EC51C9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</w:t>
      </w:r>
      <w:r w:rsidR="00FC04F8" w:rsidRPr="00CD66FA">
        <w:rPr>
          <w:noProof/>
          <w:color w:val="FF0000"/>
        </w:rPr>
        <w:t xml:space="preserve"> of the last command</w:t>
      </w:r>
      <w:r w:rsidRPr="00CD66FA">
        <w:rPr>
          <w:noProof/>
          <w:color w:val="FF0000"/>
        </w:rPr>
        <w:t xml:space="preserve"> or a screenshot here and then continue with the Lab.</w:t>
      </w:r>
    </w:p>
    <w:p w14:paraId="672A6659" w14:textId="5D57C098" w:rsidR="004C199A" w:rsidRPr="00CD66FA" w:rsidRDefault="00A3320B" w:rsidP="004C199A">
      <w:pPr>
        <w:rPr>
          <w:noProof/>
        </w:rPr>
      </w:pPr>
      <w:r>
        <w:rPr>
          <w:noProof/>
        </w:rPr>
        <w:drawing>
          <wp:inline distT="0" distB="0" distL="0" distR="0" wp14:anchorId="0A8478AA" wp14:editId="1715C563">
            <wp:extent cx="809625" cy="35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D6E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lastRenderedPageBreak/>
        <w:t>Sets in Redis</w:t>
      </w:r>
    </w:p>
    <w:p w14:paraId="2E4B32B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set</w:t>
      </w:r>
      <w:r w:rsidR="00FC04F8" w:rsidRPr="00CD66FA">
        <w:rPr>
          <w:noProof/>
        </w:rPr>
        <w:t>, watch the output of the commands.</w:t>
      </w:r>
    </w:p>
    <w:p w14:paraId="48E3ABF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5AE6CC5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2</w:t>
      </w:r>
    </w:p>
    <w:p w14:paraId="2FB078C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3</w:t>
      </w:r>
    </w:p>
    <w:p w14:paraId="4D3F5449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1B579C3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set</w:t>
      </w:r>
    </w:p>
    <w:p w14:paraId="041D71D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037BFE8B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sk Redis whether an item is in the list</w:t>
      </w:r>
    </w:p>
    <w:p w14:paraId="3E376D2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4</w:t>
      </w:r>
    </w:p>
    <w:p w14:paraId="035CA5B4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</w:t>
      </w:r>
    </w:p>
    <w:p w14:paraId="7C667B8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When removing items, our commands return the number of items that were removed</w:t>
      </w:r>
    </w:p>
    <w:p w14:paraId="0C998FD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4E17F17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0D9284A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32A68FED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0A37501D" w14:textId="2FBA941F" w:rsidR="004C199A" w:rsidRPr="00CD66FA" w:rsidRDefault="00A3320B" w:rsidP="004C199A">
      <w:pPr>
        <w:rPr>
          <w:noProof/>
        </w:rPr>
      </w:pPr>
      <w:r>
        <w:rPr>
          <w:noProof/>
        </w:rPr>
        <w:drawing>
          <wp:inline distT="0" distB="0" distL="0" distR="0" wp14:anchorId="23D13923" wp14:editId="2C89BF52">
            <wp:extent cx="81915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39A" w14:textId="77777777" w:rsidR="004C199A" w:rsidRPr="00CD66FA" w:rsidRDefault="004C199A" w:rsidP="00FC04F8">
      <w:pPr>
        <w:pStyle w:val="Heading1"/>
        <w:rPr>
          <w:noProof/>
        </w:rPr>
      </w:pPr>
      <w:r w:rsidRPr="00CD66FA">
        <w:rPr>
          <w:noProof/>
        </w:rPr>
        <w:t>Hashes in Redis</w:t>
      </w:r>
    </w:p>
    <w:p w14:paraId="04DCDB94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hash</w:t>
      </w:r>
      <w:r w:rsidR="00FC04F8" w:rsidRPr="00CD66FA">
        <w:rPr>
          <w:noProof/>
        </w:rPr>
        <w:t>, watch the output of the commands.</w:t>
      </w:r>
    </w:p>
    <w:p w14:paraId="6E6CEB4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16A8BF64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2 value2</w:t>
      </w:r>
    </w:p>
    <w:p w14:paraId="668E45B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0CEC501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hash</w:t>
      </w:r>
    </w:p>
    <w:p w14:paraId="26C825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6D7E99F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When we delete items from the hash, the command returns whether the item was there before </w:t>
      </w:r>
      <w:r w:rsidR="00FC04F8" w:rsidRPr="00CD66FA">
        <w:rPr>
          <w:noProof/>
        </w:rPr>
        <w:t>our try.</w:t>
      </w:r>
    </w:p>
    <w:p w14:paraId="2B6A0B5D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147253E2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583DF60C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 hash-key sub-key1</w:t>
      </w:r>
    </w:p>
    <w:p w14:paraId="7D404EF9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fields from hashes</w:t>
      </w:r>
    </w:p>
    <w:p w14:paraId="49D490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235E2464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5DAB6C7B" w14:textId="21B0BEEC" w:rsidR="004C199A" w:rsidRPr="00CD66FA" w:rsidRDefault="00A3320B" w:rsidP="004C199A">
      <w:pPr>
        <w:rPr>
          <w:noProof/>
        </w:rPr>
      </w:pPr>
      <w:r>
        <w:rPr>
          <w:noProof/>
        </w:rPr>
        <w:drawing>
          <wp:inline distT="0" distB="0" distL="0" distR="0" wp14:anchorId="14992560" wp14:editId="523B8BD8">
            <wp:extent cx="21526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D1A4" w14:textId="77777777" w:rsidR="004C199A" w:rsidRPr="00CD66FA" w:rsidRDefault="004814D6" w:rsidP="0066617B">
      <w:pPr>
        <w:pStyle w:val="Heading1"/>
        <w:rPr>
          <w:noProof/>
        </w:rPr>
      </w:pPr>
      <w:r w:rsidRPr="00CD66FA">
        <w:rPr>
          <w:noProof/>
        </w:rPr>
        <w:t xml:space="preserve">Sorted </w:t>
      </w:r>
      <w:r w:rsidR="004C199A" w:rsidRPr="00CD66FA">
        <w:rPr>
          <w:noProof/>
        </w:rPr>
        <w:t>Sets in Redis</w:t>
      </w:r>
    </w:p>
    <w:p w14:paraId="7F324E4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Add items </w:t>
      </w:r>
      <w:r w:rsidR="004814D6" w:rsidRPr="00CD66FA">
        <w:rPr>
          <w:noProof/>
        </w:rPr>
        <w:t>to a sorted s</w:t>
      </w:r>
      <w:r w:rsidRPr="00CD66FA">
        <w:rPr>
          <w:noProof/>
        </w:rPr>
        <w:t>et</w:t>
      </w:r>
      <w:r w:rsidR="0066617B" w:rsidRPr="00CD66FA">
        <w:rPr>
          <w:noProof/>
        </w:rPr>
        <w:t>.</w:t>
      </w:r>
    </w:p>
    <w:p w14:paraId="76C76637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728 member1</w:t>
      </w:r>
    </w:p>
    <w:p w14:paraId="6D913509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4070D9E8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726C87E0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a ZSet</w:t>
      </w:r>
    </w:p>
    <w:p w14:paraId="7351B223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0C851A2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lastRenderedPageBreak/>
        <w:t>Fetch a subsequence of items based on their scores</w:t>
      </w:r>
    </w:p>
    <w:p w14:paraId="6B7F6871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byscore zset-key 0 800 withscores</w:t>
      </w:r>
    </w:p>
    <w:p w14:paraId="52A44F5E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Remove items, the command returns the number of items that were removed</w:t>
      </w:r>
    </w:p>
    <w:p w14:paraId="3F30C53F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4ED7C568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1826B2CD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359CA040" w14:textId="77777777" w:rsidR="001324D3" w:rsidRPr="00CD66FA" w:rsidRDefault="001324D3" w:rsidP="001324D3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.</w:t>
      </w:r>
    </w:p>
    <w:p w14:paraId="02EB378F" w14:textId="74A29FF7" w:rsidR="004F0A39" w:rsidRPr="00CD66FA" w:rsidRDefault="00A3320B" w:rsidP="001324D3">
      <w:pPr>
        <w:spacing w:before="0" w:after="160"/>
        <w:rPr>
          <w:noProof/>
        </w:rPr>
      </w:pPr>
      <w:r>
        <w:rPr>
          <w:noProof/>
        </w:rPr>
        <w:drawing>
          <wp:inline distT="0" distB="0" distL="0" distR="0" wp14:anchorId="1DDFAE82" wp14:editId="29367ABC">
            <wp:extent cx="146685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A39" w:rsidRPr="00CD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A"/>
    <w:rsid w:val="00005942"/>
    <w:rsid w:val="001324D3"/>
    <w:rsid w:val="003B6EBD"/>
    <w:rsid w:val="004814D6"/>
    <w:rsid w:val="004C199A"/>
    <w:rsid w:val="005425DA"/>
    <w:rsid w:val="0066617B"/>
    <w:rsid w:val="009A319E"/>
    <w:rsid w:val="009D507C"/>
    <w:rsid w:val="00A3320B"/>
    <w:rsid w:val="00B64333"/>
    <w:rsid w:val="00C9117D"/>
    <w:rsid w:val="00CB3FB9"/>
    <w:rsid w:val="00CD66FA"/>
    <w:rsid w:val="00D843F4"/>
    <w:rsid w:val="00E63228"/>
    <w:rsid w:val="00EC51C9"/>
    <w:rsid w:val="00FC04F8"/>
    <w:rsid w:val="00FD45B2"/>
    <w:rsid w:val="71F3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07F3"/>
  <w15:chartTrackingRefBased/>
  <w15:docId w15:val="{C9602E37-7B05-40F7-974E-4D90B38D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D3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99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1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4C199A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sz w:val="16"/>
      <w:szCs w:val="16"/>
    </w:rPr>
  </w:style>
  <w:style w:type="character" w:customStyle="1" w:styleId="CommandChar">
    <w:name w:val="Command Char"/>
    <w:basedOn w:val="DefaultParagraphFont"/>
    <w:link w:val="Command"/>
    <w:rsid w:val="004C199A"/>
    <w:rPr>
      <w:rFonts w:ascii="Courier New" w:hAnsi="Courier New" w:cs="Courier New"/>
      <w:b/>
      <w:sz w:val="16"/>
      <w:szCs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28:0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5D0-5BC0-41F8-88B0-630143AAF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1DC9F1-200A-4EE3-A082-9AE7AD8AB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C64D-30C2-4B42-913D-FFC826FFB46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1F3E3C-F751-4BE3-8FD0-8F6AFE14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58717-19A9-41E2-8348-C88DB8C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0</cp:revision>
  <dcterms:created xsi:type="dcterms:W3CDTF">2018-06-28T21:54:00Z</dcterms:created>
  <dcterms:modified xsi:type="dcterms:W3CDTF">2019-0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